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8B6C12">
      <w:pPr>
        <w:widowControl w:val="0"/>
        <w:suppressAutoHyphens/>
        <w:ind w:left="426" w:firstLine="0"/>
        <w:jc w:val="center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99522F" w:rsidRDefault="0099522F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 xml:space="preserve">14.11.2018 </w:t>
      </w:r>
      <w:r w:rsidR="0026220F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574</w:t>
      </w:r>
    </w:p>
    <w:p w:rsid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p w:rsidR="004F5DF7" w:rsidRDefault="004F5DF7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139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4F5DF7" w:rsidRPr="002A014A" w:rsidTr="004F5DF7">
        <w:trPr>
          <w:trHeight w:val="650"/>
        </w:trPr>
        <w:tc>
          <w:tcPr>
            <w:tcW w:w="5778" w:type="dxa"/>
          </w:tcPr>
          <w:p w:rsidR="004F5DF7" w:rsidRDefault="004F5DF7" w:rsidP="0019510A">
            <w:pPr>
              <w:widowControl w:val="0"/>
              <w:suppressAutoHyphens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</w:t>
            </w:r>
            <w:r w:rsidR="007A0507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б утвер</w:t>
            </w:r>
            <w:r w:rsidR="0019510A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ждении </w:t>
            </w: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</w:t>
            </w:r>
            <w:r w:rsidR="0019510A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муниципальной программы </w:t>
            </w:r>
            <w:r w:rsidR="0019510A" w:rsidRPr="004F5DF7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«</w:t>
            </w:r>
            <w:r w:rsidR="0019510A">
              <w:rPr>
                <w:color w:val="000000"/>
                <w:szCs w:val="28"/>
              </w:rPr>
              <w:t xml:space="preserve">Улучшение жилищных условий граждан </w:t>
            </w:r>
            <w:r w:rsidR="0019510A" w:rsidRPr="00FA3791">
              <w:rPr>
                <w:color w:val="000000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19510A" w:rsidRDefault="0019510A" w:rsidP="0019510A">
            <w:pPr>
              <w:widowControl w:val="0"/>
              <w:suppressAutoHyphens/>
              <w:ind w:firstLine="0"/>
              <w:jc w:val="both"/>
              <w:rPr>
                <w:color w:val="000000"/>
                <w:szCs w:val="28"/>
              </w:rPr>
            </w:pPr>
          </w:p>
          <w:p w:rsidR="0019510A" w:rsidRPr="002A014A" w:rsidRDefault="0019510A" w:rsidP="0019510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4F5DF7" w:rsidRPr="002A014A" w:rsidRDefault="004F5DF7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19510A" w:rsidRDefault="0019510A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19510A" w:rsidRDefault="0019510A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19510A" w:rsidRDefault="0019510A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Pr="0019510A" w:rsidRDefault="002A014A" w:rsidP="004F5DF7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C94AAA">
        <w:rPr>
          <w:rFonts w:eastAsia="Arial Unicode MS" w:cs="Times New Roman"/>
          <w:color w:val="000000"/>
          <w:kern w:val="1"/>
          <w:szCs w:val="28"/>
          <w:lang w:eastAsia="ru-RU"/>
        </w:rPr>
        <w:t>ым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ешением совета депутатов МО Колтушское СП № 64 от 31</w:t>
      </w:r>
      <w:r w:rsidR="004F5DF7">
        <w:rPr>
          <w:rFonts w:eastAsia="Arial Unicode MS" w:cs="Times New Roman"/>
          <w:color w:val="000000"/>
          <w:kern w:val="1"/>
          <w:szCs w:val="28"/>
          <w:lang w:eastAsia="ru-RU"/>
        </w:rPr>
        <w:t>.10.2017 года</w:t>
      </w:r>
    </w:p>
    <w:p w:rsidR="002A014A" w:rsidRPr="002A014A" w:rsidRDefault="002A014A" w:rsidP="009F6ED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9F6ED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9F6ED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9F6ED1" w:rsidRDefault="009F6ED1" w:rsidP="009F6ED1">
      <w:pPr>
        <w:pStyle w:val="a7"/>
        <w:numPr>
          <w:ilvl w:val="0"/>
          <w:numId w:val="21"/>
        </w:numPr>
        <w:ind w:left="0" w:firstLine="709"/>
        <w:jc w:val="both"/>
        <w:rPr>
          <w:color w:val="000000"/>
          <w:szCs w:val="28"/>
        </w:rPr>
      </w:pPr>
      <w:r w:rsidRPr="009F6ED1">
        <w:rPr>
          <w:color w:val="000000"/>
          <w:szCs w:val="28"/>
        </w:rPr>
        <w:t>Утвердить муниципальную программу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 (Приложение).</w:t>
      </w:r>
    </w:p>
    <w:p w:rsidR="00C625D0" w:rsidRPr="009F6ED1" w:rsidRDefault="00C625D0" w:rsidP="009F6ED1">
      <w:pPr>
        <w:pStyle w:val="a7"/>
        <w:ind w:left="0"/>
        <w:jc w:val="both"/>
        <w:rPr>
          <w:color w:val="000000"/>
          <w:szCs w:val="28"/>
        </w:rPr>
      </w:pPr>
      <w:r w:rsidRPr="009F6ED1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4F5DF7" w:rsidRDefault="00C625D0" w:rsidP="009F6ED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Контроль за исполнением настоящего постановления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4F5DF7" w:rsidRDefault="004F5DF7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B6C12" w:rsidRDefault="008B6C12" w:rsidP="008B6C12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9F6ED1" w:rsidRDefault="009F6ED1" w:rsidP="008B6C12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431909" w:rsidP="008B6C12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</w:t>
      </w:r>
      <w:r w:rsidR="004F5DF7">
        <w:rPr>
          <w:rFonts w:eastAsia="Arial Unicode MS" w:cs="Times New Roman"/>
          <w:kern w:val="1"/>
          <w:szCs w:val="28"/>
          <w:lang w:eastAsia="ru-RU"/>
        </w:rPr>
        <w:t xml:space="preserve">         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="008B6C12">
        <w:rPr>
          <w:rFonts w:eastAsia="Arial Unicode MS" w:cs="Times New Roman"/>
          <w:kern w:val="1"/>
          <w:szCs w:val="28"/>
          <w:lang w:eastAsia="ru-RU"/>
        </w:rPr>
        <w:t xml:space="preserve">         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А.В. Комарницкая</w:t>
      </w:r>
    </w:p>
    <w:p w:rsidR="00C65536" w:rsidRDefault="00C65536" w:rsidP="004F5DF7">
      <w:pPr>
        <w:jc w:val="both"/>
        <w:rPr>
          <w:color w:val="000000"/>
          <w:szCs w:val="28"/>
        </w:rPr>
      </w:pPr>
    </w:p>
    <w:p w:rsidR="009F6ED1" w:rsidRDefault="009F6ED1" w:rsidP="004F5DF7">
      <w:pPr>
        <w:jc w:val="both"/>
        <w:rPr>
          <w:color w:val="000000"/>
          <w:szCs w:val="28"/>
        </w:rPr>
      </w:pPr>
    </w:p>
    <w:p w:rsidR="009F6ED1" w:rsidRDefault="009F6ED1" w:rsidP="004F5DF7">
      <w:pPr>
        <w:jc w:val="both"/>
        <w:rPr>
          <w:color w:val="000000"/>
          <w:szCs w:val="28"/>
        </w:rPr>
      </w:pPr>
    </w:p>
    <w:p w:rsidR="009F6ED1" w:rsidRPr="00564A3C" w:rsidRDefault="009F6ED1" w:rsidP="004F5DF7">
      <w:pPr>
        <w:jc w:val="both"/>
        <w:rPr>
          <w:color w:val="000000"/>
          <w:szCs w:val="28"/>
        </w:rPr>
      </w:pPr>
    </w:p>
    <w:p w:rsidR="00431909" w:rsidRDefault="00431909" w:rsidP="00C65536">
      <w:pPr>
        <w:ind w:firstLine="0"/>
        <w:jc w:val="right"/>
        <w:rPr>
          <w:szCs w:val="28"/>
        </w:rPr>
      </w:pPr>
    </w:p>
    <w:p w:rsidR="00C65536" w:rsidRDefault="00C65536" w:rsidP="00C65536">
      <w:pPr>
        <w:ind w:firstLine="0"/>
        <w:jc w:val="right"/>
        <w:rPr>
          <w:szCs w:val="28"/>
        </w:rPr>
      </w:pPr>
    </w:p>
    <w:p w:rsidR="009F6ED1" w:rsidRPr="00913E2A" w:rsidRDefault="009F6ED1" w:rsidP="009F6ED1">
      <w:pPr>
        <w:ind w:left="4536"/>
        <w:jc w:val="right"/>
        <w:rPr>
          <w:sz w:val="26"/>
          <w:szCs w:val="26"/>
        </w:rPr>
      </w:pPr>
      <w:r w:rsidRPr="00913E2A">
        <w:rPr>
          <w:sz w:val="26"/>
          <w:szCs w:val="26"/>
        </w:rPr>
        <w:t>УТВЕРЖДЕНА</w:t>
      </w:r>
    </w:p>
    <w:p w:rsidR="009F6ED1" w:rsidRPr="00913E2A" w:rsidRDefault="009F6ED1" w:rsidP="009F6ED1">
      <w:pPr>
        <w:ind w:left="4536"/>
        <w:jc w:val="right"/>
        <w:rPr>
          <w:sz w:val="26"/>
          <w:szCs w:val="26"/>
        </w:rPr>
      </w:pPr>
      <w:r w:rsidRPr="00913E2A">
        <w:rPr>
          <w:sz w:val="26"/>
          <w:szCs w:val="26"/>
        </w:rPr>
        <w:t>постановлением администрации</w:t>
      </w:r>
    </w:p>
    <w:p w:rsidR="009F6ED1" w:rsidRPr="00913E2A" w:rsidRDefault="009F6ED1" w:rsidP="009F6ED1">
      <w:pPr>
        <w:ind w:left="4536"/>
        <w:jc w:val="right"/>
        <w:rPr>
          <w:sz w:val="26"/>
          <w:szCs w:val="26"/>
        </w:rPr>
      </w:pPr>
      <w:r w:rsidRPr="00913E2A">
        <w:rPr>
          <w:sz w:val="26"/>
          <w:szCs w:val="26"/>
        </w:rPr>
        <w:t>МО Колтушское СП</w:t>
      </w:r>
    </w:p>
    <w:p w:rsidR="009F6ED1" w:rsidRPr="00537AF3" w:rsidRDefault="009F6ED1" w:rsidP="009F6ED1">
      <w:pPr>
        <w:ind w:left="4536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№</w:t>
      </w:r>
      <w:r w:rsidR="0099522F">
        <w:rPr>
          <w:sz w:val="26"/>
          <w:szCs w:val="26"/>
        </w:rPr>
        <w:t xml:space="preserve"> </w:t>
      </w:r>
      <w:r w:rsidR="0099522F">
        <w:rPr>
          <w:sz w:val="26"/>
          <w:szCs w:val="26"/>
          <w:u w:val="single"/>
        </w:rPr>
        <w:t>574</w:t>
      </w:r>
      <w:r>
        <w:rPr>
          <w:sz w:val="26"/>
          <w:szCs w:val="26"/>
        </w:rPr>
        <w:t xml:space="preserve"> от</w:t>
      </w:r>
      <w:r w:rsidR="0099522F">
        <w:rPr>
          <w:sz w:val="26"/>
          <w:szCs w:val="26"/>
        </w:rPr>
        <w:t xml:space="preserve"> </w:t>
      </w:r>
      <w:r w:rsidR="0099522F">
        <w:rPr>
          <w:sz w:val="26"/>
          <w:szCs w:val="26"/>
          <w:u w:val="single"/>
        </w:rPr>
        <w:t xml:space="preserve">14.11.2018 </w:t>
      </w:r>
    </w:p>
    <w:p w:rsidR="009F6ED1" w:rsidRPr="00913E2A" w:rsidRDefault="009F6ED1" w:rsidP="009F6ED1">
      <w:pPr>
        <w:ind w:left="4536"/>
        <w:jc w:val="right"/>
        <w:rPr>
          <w:b/>
          <w:bCs/>
          <w:color w:val="000000"/>
          <w:kern w:val="36"/>
          <w:sz w:val="20"/>
          <w:szCs w:val="20"/>
        </w:rPr>
      </w:pPr>
      <w:r w:rsidRPr="00913E2A">
        <w:rPr>
          <w:sz w:val="26"/>
          <w:szCs w:val="26"/>
        </w:rPr>
        <w:t xml:space="preserve"> (Приложение)</w:t>
      </w:r>
    </w:p>
    <w:p w:rsidR="009F6ED1" w:rsidRPr="00A65266" w:rsidRDefault="009F6ED1" w:rsidP="00C65536">
      <w:pPr>
        <w:ind w:firstLine="0"/>
        <w:jc w:val="right"/>
        <w:rPr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  <w:bookmarkStart w:id="0" w:name="_GoBack"/>
      <w:bookmarkEnd w:id="0"/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4F5DF7" w:rsidRPr="00D07047" w:rsidRDefault="004F5DF7" w:rsidP="004F5DF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Улучшение жилищных условий </w:t>
      </w:r>
      <w:r w:rsidRPr="00D07047">
        <w:rPr>
          <w:rFonts w:ascii="Times New Roman" w:hAnsi="Times New Roman" w:cs="Times New Roman"/>
          <w:sz w:val="28"/>
          <w:szCs w:val="28"/>
        </w:rPr>
        <w:t xml:space="preserve"> граждан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4F5DF7" w:rsidRDefault="004F5DF7" w:rsidP="00C65536">
      <w:pPr>
        <w:jc w:val="center"/>
        <w:rPr>
          <w:b/>
          <w:szCs w:val="28"/>
        </w:rPr>
      </w:pPr>
    </w:p>
    <w:p w:rsidR="004F5DF7" w:rsidRDefault="004F5DF7" w:rsidP="00C65536">
      <w:pPr>
        <w:jc w:val="center"/>
        <w:rPr>
          <w:b/>
          <w:szCs w:val="28"/>
        </w:rPr>
      </w:pP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8B6C12" w:rsidRDefault="008B6C12" w:rsidP="002A014A">
      <w:pPr>
        <w:ind w:left="426" w:firstLine="0"/>
        <w:jc w:val="center"/>
        <w:rPr>
          <w:b/>
          <w:szCs w:val="28"/>
        </w:rPr>
      </w:pPr>
    </w:p>
    <w:p w:rsidR="00A50643" w:rsidRPr="00A50643" w:rsidRDefault="00A50643" w:rsidP="002A014A">
      <w:pPr>
        <w:ind w:left="426"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Default="00A50643" w:rsidP="002A014A">
      <w:pPr>
        <w:ind w:left="426"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BD47EF" w:rsidRDefault="00BD47EF" w:rsidP="002A014A">
      <w:pPr>
        <w:ind w:left="426" w:firstLine="0"/>
        <w:jc w:val="center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BD47EF">
              <w:rPr>
                <w:rFonts w:cs="Times New Roman"/>
                <w:sz w:val="24"/>
                <w:szCs w:val="24"/>
              </w:rPr>
              <w:t>Муниципальная программа «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» (далее –  Программа)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Конституция  Российской Федерации, Гражданский кодекс Российской Федерации, Жилищный кодекс Российской Федерации,</w:t>
            </w:r>
          </w:p>
          <w:p w:rsidR="00BD47EF" w:rsidRPr="00BD47EF" w:rsidRDefault="00BD47EF" w:rsidP="00E13C0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 Федеральный закон Российской Федерации от 21.07.2007. № 185-ФЗ «О фонде содействия реформированию жилищно-коммунального хозяйства»,</w:t>
            </w:r>
          </w:p>
          <w:p w:rsidR="005E4180" w:rsidRPr="005E4180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5E4180" w:rsidRPr="005E4180">
              <w:rPr>
                <w:rFonts w:ascii="Times New Roman" w:hAnsi="Times New Roman" w:cs="Times New Roman"/>
                <w:sz w:val="24"/>
                <w:szCs w:val="24"/>
              </w:rPr>
      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5E4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от 14.11.2013  № 407 «Об утверждении государственной программы Ленинградской области «Обеспечение качественным жильём граждан на территории Ленинградской области» (с изменениями).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 от 10.06.2014 № 241 «Об утверждении положения о порядке и условиях реализации мероприятий по улучшению жилищных условий граждан, проживающих в сельской местности, в том числе молодых семей и молодых специалистов в рамках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 (с изменениями),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 от 26.06.2014 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ё для молодёжи» государственной программы Ленинградской области «Обеспечение качественным жильем граждан на территории Ленинградской области» (с изменениями),  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 от 25.07.2014 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(с изменениями),</w:t>
            </w:r>
          </w:p>
          <w:p w:rsidR="007C4A68" w:rsidRDefault="00BD47EF" w:rsidP="007C4A68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</w:t>
            </w:r>
            <w:r w:rsidR="007C4A68">
              <w:rPr>
                <w:rFonts w:ascii="Times New Roman" w:hAnsi="Times New Roman" w:cs="Times New Roman"/>
                <w:sz w:val="24"/>
                <w:szCs w:val="24"/>
              </w:rPr>
              <w:t>ой области от 20.07.2016г. №257 «</w:t>
            </w:r>
            <w:r w:rsidR="007C4A68" w:rsidRPr="007C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</w:t>
            </w:r>
            <w:r w:rsidR="007C4A68" w:rsidRPr="007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местным бюджетам из областного бюджета Ленинградской области</w:t>
            </w:r>
            <w:r w:rsidR="007C4A68">
              <w:rPr>
                <w:rFonts w:ascii="Times New Roman" w:hAnsi="Times New Roman" w:cs="Times New Roman"/>
                <w:sz w:val="24"/>
                <w:szCs w:val="24"/>
              </w:rPr>
              <w:t>» (с изменениями).</w:t>
            </w:r>
          </w:p>
          <w:p w:rsidR="007C4A68" w:rsidRPr="006C2B6C" w:rsidRDefault="007C4A68" w:rsidP="006C2B6C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Цели 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ными целями муниципальной программы являются: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BD47EF">
              <w:rPr>
                <w:rFonts w:cs="Times New Roman"/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4"/>
                <w:sz w:val="24"/>
                <w:szCs w:val="24"/>
              </w:rPr>
              <w:t>- создание организационных, правовых и финансовых</w:t>
            </w:r>
            <w:r w:rsidRPr="00BD47EF">
              <w:rPr>
                <w:rFonts w:cs="Times New Roman"/>
                <w:sz w:val="24"/>
                <w:szCs w:val="24"/>
              </w:rPr>
              <w:t xml:space="preserve">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;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Основные задачи </w:t>
            </w:r>
          </w:p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tabs>
                <w:tab w:val="left" w:pos="927"/>
                <w:tab w:val="left" w:pos="1737"/>
              </w:tabs>
              <w:ind w:left="612"/>
              <w:jc w:val="both"/>
              <w:rPr>
                <w:rFonts w:cs="Times New Roman"/>
                <w:sz w:val="24"/>
                <w:szCs w:val="24"/>
              </w:rPr>
            </w:pP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Обеспечение мероприятий по переселению граждан из аварийного жилищного фонда.</w:t>
            </w:r>
          </w:p>
          <w:p w:rsidR="00BD47EF" w:rsidRPr="00BD47EF" w:rsidRDefault="00BD47EF" w:rsidP="00E13C03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Обеспечение мероприятий по снижению уровня аварийности жилищного фонда.</w:t>
            </w:r>
          </w:p>
          <w:p w:rsidR="00BD47EF" w:rsidRPr="00BD47EF" w:rsidRDefault="00BD47EF" w:rsidP="00E13C03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офинансирование социальных выплат участникам жилищных мероприятий долгосрочных целевых региональных и федеральных  программ, реализуемых на территории МО Колтушское СП;</w:t>
            </w:r>
          </w:p>
          <w:p w:rsidR="00BD47EF" w:rsidRPr="00BD47EF" w:rsidRDefault="00BD47EF" w:rsidP="00E13C03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8"/>
                <w:sz w:val="24"/>
                <w:szCs w:val="24"/>
              </w:rPr>
              <w:t xml:space="preserve">- Предоставление участникам Программы муниципальной </w:t>
            </w:r>
            <w:r w:rsidRPr="00BD47EF">
              <w:rPr>
                <w:rFonts w:cs="Times New Roman"/>
                <w:sz w:val="24"/>
                <w:szCs w:val="24"/>
              </w:rPr>
              <w:t>поддержки на приобретение (строительство) жилого помещения или строительство индивидуального жилого дома.</w:t>
            </w:r>
          </w:p>
          <w:p w:rsidR="00BD47EF" w:rsidRPr="00BD47EF" w:rsidRDefault="00BD47EF" w:rsidP="00E13C0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Ответственный за разработку  муниципальной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8B6C12" w:rsidP="00E13C03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475EDF">
              <w:rPr>
                <w:rFonts w:cs="Times New Roman"/>
                <w:sz w:val="24"/>
                <w:szCs w:val="24"/>
              </w:rPr>
              <w:t>В</w:t>
            </w:r>
            <w:r w:rsidR="00BD47EF" w:rsidRPr="00475EDF">
              <w:rPr>
                <w:rFonts w:cs="Times New Roman"/>
                <w:sz w:val="24"/>
                <w:szCs w:val="24"/>
              </w:rPr>
              <w:t xml:space="preserve">едущий специалист по жилищным вопросам </w:t>
            </w:r>
            <w:r w:rsidRPr="00475EDF">
              <w:rPr>
                <w:rFonts w:cs="Times New Roman"/>
                <w:sz w:val="24"/>
                <w:szCs w:val="24"/>
              </w:rPr>
              <w:t xml:space="preserve">и муниципальному жилищному контролю </w:t>
            </w:r>
            <w:r w:rsidR="00BD47EF" w:rsidRPr="00475EDF">
              <w:rPr>
                <w:rFonts w:cs="Times New Roman"/>
                <w:sz w:val="24"/>
                <w:szCs w:val="24"/>
              </w:rPr>
              <w:t>ад</w:t>
            </w:r>
            <w:r w:rsidR="00BD47EF" w:rsidRPr="00BD47EF">
              <w:rPr>
                <w:rFonts w:cs="Times New Roman"/>
                <w:sz w:val="24"/>
                <w:szCs w:val="24"/>
              </w:rPr>
              <w:t>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Соисполнители</w:t>
            </w:r>
          </w:p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9F6ED1" w:rsidP="00E13C03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  <w:r w:rsidR="00BD47EF" w:rsidRPr="00BD47EF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ное мероприятие «Обеспечение качественным жильем граждан на территории  МО Колтушское СП»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Обследование жилищного фонда на предмет пригодности для постоянного проживания 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Приобретение отдельных квартир для переселения граждан </w:t>
            </w:r>
            <w:r w:rsidRPr="00BD47EF">
              <w:rPr>
                <w:rFonts w:cs="Times New Roman"/>
                <w:sz w:val="24"/>
                <w:szCs w:val="24"/>
              </w:rPr>
              <w:lastRenderedPageBreak/>
              <w:t>из аварийного фонда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Поддержка граждан, нуждающихся в улучшении жилищных условий, путем предоставления социальных выплат и компенсации части расходов на приобретение (строительство) жилья.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F" w:rsidRPr="00BD47EF" w:rsidRDefault="009C2190" w:rsidP="00E13C0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D47EF"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Количество  обследованного жилого фонда на предмет аварийности, единиц.</w:t>
            </w:r>
          </w:p>
          <w:p w:rsidR="00BD47EF" w:rsidRPr="00BD47EF" w:rsidRDefault="009C2190" w:rsidP="00E13C0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D47EF"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Приобретение в муниципальную собственность жилых помещений, единиц.</w:t>
            </w:r>
          </w:p>
          <w:p w:rsidR="00BD47EF" w:rsidRPr="00BD47EF" w:rsidRDefault="009C2190" w:rsidP="00E13C0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D47EF"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Количество семей, получивших социальные выплаты на улучшение жилищных условий.</w:t>
            </w:r>
          </w:p>
          <w:p w:rsidR="00BD47EF" w:rsidRPr="00BD47EF" w:rsidRDefault="00BD47EF" w:rsidP="00E13C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66" w:rsidRPr="009C2190" w:rsidRDefault="00BD47EF" w:rsidP="00BD47EF">
            <w:pPr>
              <w:pStyle w:val="a9"/>
              <w:rPr>
                <w:rFonts w:ascii="Times New Roman" w:hAnsi="Times New Roman" w:cs="Times New Roman"/>
              </w:rPr>
            </w:pPr>
            <w:r w:rsidRPr="009C2190"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Pr="009C2190">
              <w:rPr>
                <w:rFonts w:ascii="Times New Roman" w:hAnsi="Times New Roman" w:cs="Times New Roman"/>
              </w:rPr>
              <w:t xml:space="preserve">Объем бюджетных ассигнований Программы составляет – </w:t>
            </w:r>
          </w:p>
          <w:p w:rsidR="009C2190" w:rsidRPr="009C2190" w:rsidRDefault="00901362" w:rsidP="00BD47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7 695 000,</w:t>
            </w:r>
            <w:r w:rsidR="009C2190" w:rsidRPr="009C2190">
              <w:rPr>
                <w:bCs/>
                <w:sz w:val="24"/>
                <w:szCs w:val="24"/>
              </w:rPr>
              <w:t>00</w:t>
            </w:r>
            <w:r w:rsidR="009C2190" w:rsidRPr="009C219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47EF" w:rsidRPr="009C2190">
              <w:rPr>
                <w:sz w:val="24"/>
                <w:szCs w:val="24"/>
              </w:rPr>
              <w:t>рублей, в том числе:</w:t>
            </w:r>
            <w:r w:rsidR="009C2190" w:rsidRPr="009C2190">
              <w:rPr>
                <w:sz w:val="24"/>
                <w:szCs w:val="24"/>
              </w:rPr>
              <w:t xml:space="preserve"> </w:t>
            </w:r>
          </w:p>
          <w:p w:rsidR="00BD47EF" w:rsidRPr="009C2190" w:rsidRDefault="00BD47EF" w:rsidP="00BD47EF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BD47EF" w:rsidRPr="009C2190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C2190"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B04466" w:rsidRPr="009C2190">
              <w:rPr>
                <w:rFonts w:cs="Times New Roman"/>
                <w:sz w:val="24"/>
                <w:szCs w:val="24"/>
              </w:rPr>
              <w:t xml:space="preserve"> </w:t>
            </w:r>
            <w:r w:rsidR="009C2190" w:rsidRPr="009C2190">
              <w:rPr>
                <w:rFonts w:cs="Times New Roman"/>
                <w:sz w:val="24"/>
                <w:szCs w:val="24"/>
              </w:rPr>
              <w:t xml:space="preserve"> </w:t>
            </w:r>
            <w:r w:rsidR="00901362">
              <w:rPr>
                <w:bCs/>
                <w:sz w:val="24"/>
                <w:szCs w:val="24"/>
              </w:rPr>
              <w:t>7 695 000</w:t>
            </w:r>
            <w:r w:rsidR="009C2190" w:rsidRPr="009C2190">
              <w:rPr>
                <w:bCs/>
                <w:sz w:val="24"/>
                <w:szCs w:val="24"/>
              </w:rPr>
              <w:t>,00</w:t>
            </w:r>
            <w:r w:rsidRPr="009C2190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D47EF" w:rsidRPr="009C2190" w:rsidRDefault="00BD47EF" w:rsidP="00BD47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C219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C2190" w:rsidRPr="009C2190">
              <w:rPr>
                <w:rFonts w:cs="Times New Roman"/>
                <w:bCs/>
                <w:sz w:val="24"/>
                <w:szCs w:val="24"/>
                <w:lang w:eastAsia="ru-RU"/>
              </w:rPr>
              <w:t>0</w:t>
            </w:r>
            <w:r w:rsidRPr="009C2190">
              <w:rPr>
                <w:sz w:val="24"/>
                <w:szCs w:val="24"/>
                <w:lang w:eastAsia="hi-IN" w:bidi="hi-IN"/>
              </w:rPr>
              <w:t xml:space="preserve"> руб.</w:t>
            </w:r>
          </w:p>
          <w:p w:rsidR="00BD47EF" w:rsidRPr="009C2190" w:rsidRDefault="00BD47EF" w:rsidP="00BD47EF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9C2190">
              <w:rPr>
                <w:sz w:val="24"/>
                <w:szCs w:val="24"/>
                <w:lang w:eastAsia="hi-IN" w:bidi="hi-IN"/>
              </w:rPr>
              <w:t>И</w:t>
            </w:r>
            <w:r w:rsidR="00901362">
              <w:rPr>
                <w:sz w:val="24"/>
                <w:szCs w:val="24"/>
                <w:lang w:eastAsia="hi-IN" w:bidi="hi-IN"/>
              </w:rPr>
              <w:t>з федерального бюджета – 0 руб..</w:t>
            </w:r>
          </w:p>
          <w:p w:rsidR="00BD47EF" w:rsidRPr="00BD47EF" w:rsidRDefault="00BD47EF" w:rsidP="00BD47EF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жидаемые конечные результаты действ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нижение количества аварийного жилищного фонда на территории 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BD47EF" w:rsidRPr="00BD47EF" w:rsidRDefault="00BD47EF" w:rsidP="00E13C03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Актуальная оценка состояния ветхого жилищного фонда.</w:t>
            </w:r>
          </w:p>
          <w:p w:rsidR="00BD47EF" w:rsidRPr="00BD47EF" w:rsidRDefault="00BD47EF" w:rsidP="00E13C03">
            <w:pPr>
              <w:tabs>
                <w:tab w:val="left" w:pos="912"/>
              </w:tabs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Улучшение жилищных условий граждан.</w:t>
            </w:r>
          </w:p>
          <w:p w:rsidR="00BD47EF" w:rsidRPr="00BD47EF" w:rsidRDefault="00BD47EF" w:rsidP="00E13C03">
            <w:pPr>
              <w:tabs>
                <w:tab w:val="left" w:pos="912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6"/>
                <w:sz w:val="24"/>
                <w:szCs w:val="24"/>
              </w:rPr>
              <w:t>-</w:t>
            </w:r>
            <w:r w:rsidRPr="00BD47EF">
              <w:rPr>
                <w:rFonts w:cs="Times New Roman"/>
                <w:sz w:val="24"/>
                <w:szCs w:val="24"/>
              </w:rPr>
              <w:t xml:space="preserve">Предоставление социальных выплаты на приобретение (строительство) жилого помещения или строительство индивидуального жилого дома  многодетным </w:t>
            </w:r>
            <w:r w:rsidRPr="00BD47EF">
              <w:rPr>
                <w:rFonts w:cs="Times New Roman"/>
                <w:spacing w:val="-6"/>
                <w:sz w:val="24"/>
                <w:szCs w:val="24"/>
              </w:rPr>
              <w:t xml:space="preserve">семьям,  молодым семьям и семьям работников  бюджетной сферы. </w:t>
            </w:r>
          </w:p>
          <w:p w:rsidR="00BD47EF" w:rsidRPr="00BD47EF" w:rsidRDefault="00BD47EF" w:rsidP="00E13C03">
            <w:pPr>
              <w:tabs>
                <w:tab w:val="left" w:pos="91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D47EF" w:rsidRDefault="00BD47EF" w:rsidP="002A014A">
      <w:pPr>
        <w:ind w:left="426" w:firstLine="0"/>
        <w:jc w:val="center"/>
        <w:rPr>
          <w:szCs w:val="28"/>
        </w:rPr>
      </w:pPr>
    </w:p>
    <w:p w:rsidR="00BD47EF" w:rsidRDefault="00BD47EF" w:rsidP="002A014A">
      <w:pPr>
        <w:ind w:left="426" w:firstLine="0"/>
        <w:jc w:val="center"/>
        <w:rPr>
          <w:szCs w:val="28"/>
        </w:rPr>
      </w:pPr>
    </w:p>
    <w:p w:rsidR="00BD47EF" w:rsidRDefault="00BD47EF" w:rsidP="002A014A">
      <w:pPr>
        <w:ind w:left="426" w:firstLine="0"/>
        <w:jc w:val="center"/>
        <w:rPr>
          <w:szCs w:val="28"/>
        </w:rPr>
      </w:pPr>
    </w:p>
    <w:p w:rsidR="00BD47EF" w:rsidRDefault="00BD47E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Pr="00A50643" w:rsidRDefault="008A3A4F" w:rsidP="002A014A">
      <w:pPr>
        <w:ind w:left="426" w:firstLine="0"/>
        <w:jc w:val="center"/>
        <w:rPr>
          <w:szCs w:val="28"/>
        </w:rPr>
      </w:pPr>
    </w:p>
    <w:p w:rsidR="00A50643" w:rsidRDefault="00A50643" w:rsidP="002A014A">
      <w:pPr>
        <w:ind w:left="426" w:right="-2"/>
        <w:jc w:val="center"/>
        <w:rPr>
          <w:szCs w:val="28"/>
        </w:rPr>
      </w:pPr>
    </w:p>
    <w:p w:rsidR="009C2190" w:rsidRPr="00A50643" w:rsidRDefault="009C2190" w:rsidP="002A014A">
      <w:pPr>
        <w:ind w:left="426" w:right="-2"/>
        <w:jc w:val="center"/>
        <w:rPr>
          <w:szCs w:val="28"/>
        </w:rPr>
      </w:pPr>
    </w:p>
    <w:p w:rsidR="00A50643" w:rsidRPr="00A50643" w:rsidRDefault="00A50643" w:rsidP="002A014A">
      <w:pPr>
        <w:ind w:left="426"/>
      </w:pPr>
    </w:p>
    <w:p w:rsidR="00DD0527" w:rsidRDefault="00DD0527" w:rsidP="002A014A">
      <w:pPr>
        <w:ind w:left="426"/>
        <w:rPr>
          <w:b/>
          <w:szCs w:val="28"/>
        </w:rPr>
      </w:pPr>
    </w:p>
    <w:p w:rsidR="005E4180" w:rsidRDefault="005E4180" w:rsidP="002A014A">
      <w:pPr>
        <w:ind w:left="426"/>
        <w:rPr>
          <w:b/>
          <w:szCs w:val="28"/>
        </w:rPr>
      </w:pPr>
    </w:p>
    <w:p w:rsidR="005E4180" w:rsidRDefault="005E4180" w:rsidP="002A014A">
      <w:pPr>
        <w:ind w:left="426"/>
        <w:rPr>
          <w:b/>
          <w:szCs w:val="28"/>
        </w:rPr>
      </w:pPr>
    </w:p>
    <w:p w:rsidR="00A50643" w:rsidRPr="008A3A4F" w:rsidRDefault="00A50643" w:rsidP="008A3A4F">
      <w:pPr>
        <w:pStyle w:val="a7"/>
        <w:numPr>
          <w:ilvl w:val="0"/>
          <w:numId w:val="22"/>
        </w:numPr>
        <w:jc w:val="center"/>
        <w:rPr>
          <w:b/>
          <w:szCs w:val="28"/>
        </w:rPr>
      </w:pPr>
      <w:r w:rsidRPr="008A3A4F">
        <w:rPr>
          <w:b/>
          <w:szCs w:val="28"/>
        </w:rPr>
        <w:t>Общая характеристика сферы</w:t>
      </w:r>
    </w:p>
    <w:p w:rsidR="008A3A4F" w:rsidRDefault="008A3A4F" w:rsidP="008A3A4F">
      <w:pPr>
        <w:jc w:val="center"/>
        <w:rPr>
          <w:b/>
          <w:szCs w:val="28"/>
        </w:rPr>
      </w:pPr>
    </w:p>
    <w:p w:rsidR="008A3A4F" w:rsidRPr="007769DB" w:rsidRDefault="008A3A4F" w:rsidP="008A3A4F">
      <w:pPr>
        <w:pStyle w:val="ConsPlusNormal"/>
        <w:widowControl/>
        <w:ind w:firstLine="54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 w:rsidRPr="007769DB">
        <w:rPr>
          <w:rFonts w:ascii="Times New Roman" w:hAnsi="Times New Roman" w:cs="Times New Roman"/>
          <w:sz w:val="28"/>
          <w:szCs w:val="28"/>
        </w:rPr>
        <w:t>Общая площадь многоквартирного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 жилищного фонда МО Колтушское СП составляет 519,54 тыс.кв.м. и насчитывает 146 многоквартирных жилых домов. Из них</w:t>
      </w:r>
      <w:r w:rsidRPr="007769DB">
        <w:rPr>
          <w:rFonts w:ascii="Times New Roman" w:hAnsi="Times New Roman" w:cs="Calibri"/>
          <w:color w:val="FF0000"/>
          <w:sz w:val="28"/>
          <w:szCs w:val="28"/>
          <w:lang w:eastAsia="en-US"/>
        </w:rPr>
        <w:t xml:space="preserve"> 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7 многоквартирных д</w:t>
      </w:r>
      <w:r w:rsidR="009C2190">
        <w:rPr>
          <w:rFonts w:ascii="Times New Roman" w:hAnsi="Times New Roman" w:cs="Calibri"/>
          <w:sz w:val="28"/>
          <w:szCs w:val="28"/>
          <w:lang w:eastAsia="en-US"/>
        </w:rPr>
        <w:t>ома, по состоянию на 01.11.2018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г., признаны аварийными, общая площадь которых </w:t>
      </w:r>
      <w:r w:rsidR="00320343" w:rsidRPr="00320343">
        <w:rPr>
          <w:rFonts w:ascii="Times New Roman" w:hAnsi="Times New Roman" w:cs="Calibri"/>
          <w:sz w:val="28"/>
          <w:szCs w:val="28"/>
          <w:lang w:eastAsia="en-US"/>
        </w:rPr>
        <w:t>1 382,5</w:t>
      </w:r>
      <w:r w:rsidRPr="00320343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кв.м. В указанном авари</w:t>
      </w:r>
      <w:r w:rsidR="00320343">
        <w:rPr>
          <w:rFonts w:ascii="Times New Roman" w:hAnsi="Times New Roman" w:cs="Calibri"/>
          <w:sz w:val="28"/>
          <w:szCs w:val="28"/>
          <w:lang w:eastAsia="en-US"/>
        </w:rPr>
        <w:t>йном жилищном фонде проживает 94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 человек</w:t>
      </w:r>
      <w:r w:rsidR="00320343">
        <w:rPr>
          <w:rFonts w:ascii="Times New Roman" w:hAnsi="Times New Roman" w:cs="Calibri"/>
          <w:sz w:val="28"/>
          <w:szCs w:val="28"/>
          <w:lang w:eastAsia="en-US"/>
        </w:rPr>
        <w:t>а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. Доля аварийных домов от общего количества многокварт</w:t>
      </w:r>
      <w:r w:rsidR="00320343">
        <w:rPr>
          <w:rFonts w:ascii="Times New Roman" w:hAnsi="Times New Roman" w:cs="Calibri"/>
          <w:sz w:val="28"/>
          <w:szCs w:val="28"/>
          <w:lang w:eastAsia="en-US"/>
        </w:rPr>
        <w:t>ирных жилых домов составляет 5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%.</w:t>
      </w:r>
    </w:p>
    <w:p w:rsidR="008A3A4F" w:rsidRDefault="008A3A4F" w:rsidP="008A3A4F">
      <w:pPr>
        <w:jc w:val="both"/>
        <w:rPr>
          <w:szCs w:val="28"/>
        </w:rPr>
      </w:pPr>
      <w:r w:rsidRPr="007769DB">
        <w:rPr>
          <w:szCs w:val="28"/>
        </w:rPr>
        <w:t xml:space="preserve">         Аварийный жилищный фонд создает угрозу безопасному проживанию граждан, а также ухудшает внешний облик территории муниципального образования. </w:t>
      </w:r>
    </w:p>
    <w:p w:rsidR="008A3A4F" w:rsidRPr="005247C8" w:rsidRDefault="008A3A4F" w:rsidP="008A3A4F">
      <w:pPr>
        <w:ind w:firstLine="720"/>
        <w:jc w:val="both"/>
        <w:rPr>
          <w:szCs w:val="28"/>
        </w:rPr>
      </w:pPr>
      <w:r>
        <w:rPr>
          <w:szCs w:val="28"/>
        </w:rPr>
        <w:t xml:space="preserve">Несмотря на значительные объемы ввода жилья на территории Всеволожского района Ленинградской области, большая часть населения Всеволожского района не имеет возможности его приобретения на собственные средства. </w:t>
      </w:r>
      <w:r w:rsidRPr="000C18F9">
        <w:rPr>
          <w:szCs w:val="28"/>
        </w:rPr>
        <w:t>Особенно остро стоит вопрос об улучшении жилищных условий граждан, принятых на учёт нуждающихся в получении жилой площади до 01</w:t>
      </w:r>
      <w:r>
        <w:rPr>
          <w:szCs w:val="28"/>
        </w:rPr>
        <w:t xml:space="preserve"> марта </w:t>
      </w:r>
      <w:r w:rsidRPr="000C18F9">
        <w:rPr>
          <w:szCs w:val="28"/>
        </w:rPr>
        <w:t>2005</w:t>
      </w:r>
      <w:r>
        <w:rPr>
          <w:szCs w:val="28"/>
        </w:rPr>
        <w:t xml:space="preserve"> года </w:t>
      </w:r>
      <w:r w:rsidRPr="000C18F9">
        <w:rPr>
          <w:szCs w:val="28"/>
        </w:rPr>
        <w:t xml:space="preserve"> </w:t>
      </w:r>
      <w:r>
        <w:rPr>
          <w:szCs w:val="28"/>
        </w:rPr>
        <w:t>и работающих в бюджетной сфере (</w:t>
      </w:r>
      <w:r w:rsidRPr="000C18F9">
        <w:rPr>
          <w:szCs w:val="28"/>
        </w:rPr>
        <w:t>медицинские работники, педагоги</w:t>
      </w:r>
      <w:r>
        <w:rPr>
          <w:szCs w:val="28"/>
        </w:rPr>
        <w:t>ческие работники</w:t>
      </w:r>
      <w:r w:rsidRPr="000C18F9">
        <w:rPr>
          <w:szCs w:val="28"/>
        </w:rPr>
        <w:t>, муниципальные служащие, работники культур</w:t>
      </w:r>
      <w:r>
        <w:rPr>
          <w:szCs w:val="28"/>
        </w:rPr>
        <w:t>ы и социальной защиты населения).</w:t>
      </w:r>
      <w:r w:rsidRPr="000C18F9">
        <w:rPr>
          <w:szCs w:val="28"/>
        </w:rPr>
        <w:t xml:space="preserve"> </w:t>
      </w:r>
      <w:r>
        <w:rPr>
          <w:szCs w:val="28"/>
        </w:rPr>
        <w:t xml:space="preserve">Именно с целью оказания  поддержки незащищенным слоям населения в Всеволожском районе реализуются все подпрограммы Государственной программы Ленинградской области «Обеспечение качественным жильем граждан на территории Ленинградской области», финансируемой за счет средств </w:t>
      </w:r>
      <w:r w:rsidRPr="005247C8">
        <w:rPr>
          <w:szCs w:val="28"/>
        </w:rPr>
        <w:t>областного, федерального бюджетов и бюджета муниципального образования.</w:t>
      </w:r>
    </w:p>
    <w:p w:rsidR="008A3A4F" w:rsidRPr="005247C8" w:rsidRDefault="008A3A4F" w:rsidP="008A3A4F">
      <w:pPr>
        <w:ind w:firstLine="720"/>
        <w:jc w:val="both"/>
        <w:rPr>
          <w:szCs w:val="28"/>
        </w:rPr>
      </w:pPr>
      <w:r w:rsidRPr="005247C8">
        <w:rPr>
          <w:szCs w:val="28"/>
        </w:rPr>
        <w:t>На 1 января 201</w:t>
      </w:r>
      <w:r w:rsidR="00320343" w:rsidRPr="005247C8">
        <w:rPr>
          <w:szCs w:val="28"/>
        </w:rPr>
        <w:t>8</w:t>
      </w:r>
      <w:r w:rsidRPr="005247C8">
        <w:rPr>
          <w:szCs w:val="28"/>
        </w:rPr>
        <w:t xml:space="preserve"> года на учёте нуждающихся в жилых помещениях в МО Колтушское СП  состоит </w:t>
      </w:r>
      <w:r w:rsidR="005247C8" w:rsidRPr="005247C8">
        <w:rPr>
          <w:szCs w:val="28"/>
        </w:rPr>
        <w:t>232</w:t>
      </w:r>
      <w:r w:rsidRPr="005247C8">
        <w:rPr>
          <w:szCs w:val="28"/>
        </w:rPr>
        <w:t xml:space="preserve"> семья / </w:t>
      </w:r>
      <w:r w:rsidR="005247C8" w:rsidRPr="005247C8">
        <w:rPr>
          <w:szCs w:val="28"/>
        </w:rPr>
        <w:t>690</w:t>
      </w:r>
      <w:r w:rsidRPr="005247C8">
        <w:rPr>
          <w:szCs w:val="28"/>
        </w:rPr>
        <w:t xml:space="preserve"> человек, </w:t>
      </w:r>
      <w:r w:rsidR="005247C8" w:rsidRPr="005247C8">
        <w:rPr>
          <w:szCs w:val="28"/>
        </w:rPr>
        <w:t>или 2,5</w:t>
      </w:r>
      <w:r w:rsidRPr="005247C8">
        <w:rPr>
          <w:szCs w:val="28"/>
        </w:rPr>
        <w:t xml:space="preserve">% от численности населения  МО Колтушское СП. </w:t>
      </w:r>
    </w:p>
    <w:p w:rsidR="008A3A4F" w:rsidRPr="005247C8" w:rsidRDefault="008A3A4F" w:rsidP="008A3A4F">
      <w:pPr>
        <w:ind w:firstLine="720"/>
        <w:jc w:val="both"/>
        <w:rPr>
          <w:szCs w:val="28"/>
        </w:rPr>
      </w:pPr>
      <w:r w:rsidRPr="005247C8">
        <w:rPr>
          <w:szCs w:val="28"/>
        </w:rPr>
        <w:t>Из общего числа семей состоящих на учёте нуждающихся в жилье:</w:t>
      </w:r>
    </w:p>
    <w:p w:rsidR="008A3A4F" w:rsidRPr="00863E04" w:rsidRDefault="008A3A4F" w:rsidP="008A3A4F">
      <w:pPr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="005247C8">
        <w:rPr>
          <w:szCs w:val="28"/>
        </w:rPr>
        <w:t>Молодые граждане (семьи) – 136</w:t>
      </w:r>
      <w:r w:rsidRPr="00863E04">
        <w:rPr>
          <w:szCs w:val="28"/>
        </w:rPr>
        <w:t xml:space="preserve"> семьи;</w:t>
      </w:r>
    </w:p>
    <w:p w:rsidR="008A3A4F" w:rsidRPr="00863E04" w:rsidRDefault="008A3A4F" w:rsidP="008A3A4F">
      <w:pPr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Pr="00863E04">
        <w:rPr>
          <w:szCs w:val="28"/>
        </w:rPr>
        <w:t>Мно</w:t>
      </w:r>
      <w:r w:rsidR="005247C8">
        <w:rPr>
          <w:szCs w:val="28"/>
        </w:rPr>
        <w:t>годетные семьи – 11</w:t>
      </w:r>
      <w:r w:rsidRPr="00863E04">
        <w:rPr>
          <w:szCs w:val="28"/>
        </w:rPr>
        <w:t xml:space="preserve"> семей;</w:t>
      </w:r>
    </w:p>
    <w:p w:rsidR="008A3A4F" w:rsidRPr="00863E04" w:rsidRDefault="008A3A4F" w:rsidP="008A3A4F">
      <w:pPr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Pr="00863E04">
        <w:rPr>
          <w:szCs w:val="28"/>
        </w:rPr>
        <w:t xml:space="preserve">Работники бюджетной сферы – 5 семей. </w:t>
      </w:r>
    </w:p>
    <w:p w:rsidR="008A3A4F" w:rsidRDefault="008A3A4F" w:rsidP="008A3A4F">
      <w:pPr>
        <w:ind w:firstLine="581"/>
        <w:jc w:val="both"/>
        <w:rPr>
          <w:szCs w:val="28"/>
        </w:rPr>
      </w:pPr>
      <w:r w:rsidRPr="000C18F9">
        <w:rPr>
          <w:szCs w:val="28"/>
        </w:rPr>
        <w:t>Резкое сокращение объёмов госуд</w:t>
      </w:r>
      <w:r>
        <w:rPr>
          <w:szCs w:val="28"/>
        </w:rPr>
        <w:t>арственных  капитальных вложений</w:t>
      </w:r>
      <w:r w:rsidRPr="000C18F9">
        <w:rPr>
          <w:szCs w:val="28"/>
        </w:rPr>
        <w:t xml:space="preserve"> в</w:t>
      </w:r>
      <w:r>
        <w:rPr>
          <w:szCs w:val="28"/>
        </w:rPr>
        <w:t xml:space="preserve"> жилищное строительство, </w:t>
      </w:r>
      <w:r w:rsidRPr="000C18F9">
        <w:rPr>
          <w:szCs w:val="28"/>
        </w:rPr>
        <w:t xml:space="preserve"> высокий уровень цен на рынке жилья, сложившийся за последни</w:t>
      </w:r>
      <w:r>
        <w:rPr>
          <w:szCs w:val="28"/>
        </w:rPr>
        <w:t>е 10 лет,</w:t>
      </w:r>
      <w:r w:rsidRPr="000C18F9">
        <w:rPr>
          <w:szCs w:val="28"/>
        </w:rPr>
        <w:t xml:space="preserve"> не позволяет улучшить жилищные условия граждан.</w:t>
      </w:r>
    </w:p>
    <w:p w:rsidR="008A3A4F" w:rsidRPr="000C18F9" w:rsidRDefault="008A3A4F" w:rsidP="008A3A4F">
      <w:pPr>
        <w:ind w:firstLine="581"/>
        <w:jc w:val="both"/>
        <w:rPr>
          <w:szCs w:val="28"/>
        </w:rPr>
      </w:pPr>
      <w:r>
        <w:rPr>
          <w:szCs w:val="28"/>
        </w:rPr>
        <w:t>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, не запрещенных законов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8A3A4F" w:rsidRDefault="008A3A4F" w:rsidP="008A3A4F">
      <w:pPr>
        <w:ind w:firstLine="581"/>
        <w:jc w:val="both"/>
        <w:rPr>
          <w:szCs w:val="28"/>
        </w:rPr>
      </w:pPr>
      <w:r w:rsidRPr="00E73AD5">
        <w:rPr>
          <w:szCs w:val="28"/>
        </w:rPr>
        <w:t xml:space="preserve">Такие социальные категории населения как молодые семьи, в том числе молодежь, многодетные семьи и работники бюджетной сферы, нуждающиеся в улучшении жилищных условий, требуют бюджетной поддержки. Они не могут получить доступ на рынок жилья, даже имея достаточный уровень дохода для </w:t>
      </w:r>
      <w:r w:rsidRPr="00E73AD5">
        <w:rPr>
          <w:szCs w:val="28"/>
        </w:rPr>
        <w:lastRenderedPageBreak/>
        <w:t xml:space="preserve">получения ипотечного жилищного кредита, поскольку нет возможности оплатить первоначальный взнос при получении кредита. </w:t>
      </w:r>
    </w:p>
    <w:p w:rsidR="008A3A4F" w:rsidRDefault="008A3A4F" w:rsidP="008A3A4F">
      <w:pPr>
        <w:ind w:firstLine="581"/>
        <w:jc w:val="both"/>
        <w:rPr>
          <w:szCs w:val="28"/>
        </w:rPr>
      </w:pPr>
      <w:r>
        <w:rPr>
          <w:szCs w:val="28"/>
        </w:rPr>
        <w:t>За последнее время количество молодежи, работников бюджетной сферы, изъявивших желание получить государственную и муниципальн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CC3792" w:rsidRPr="00DD0527" w:rsidRDefault="00CC3792" w:rsidP="002A014A">
      <w:pPr>
        <w:ind w:left="426"/>
        <w:jc w:val="both"/>
        <w:rPr>
          <w:rFonts w:cs="Times New Roman"/>
          <w:szCs w:val="28"/>
        </w:rPr>
      </w:pPr>
    </w:p>
    <w:p w:rsidR="00CC3792" w:rsidRDefault="00CC3792" w:rsidP="002A014A">
      <w:pPr>
        <w:numPr>
          <w:ilvl w:val="0"/>
          <w:numId w:val="6"/>
        </w:numPr>
        <w:spacing w:before="100" w:beforeAutospacing="1" w:after="150"/>
        <w:ind w:left="426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8A3A4F" w:rsidRDefault="008A3A4F" w:rsidP="008A3A4F">
      <w:pPr>
        <w:spacing w:before="100" w:beforeAutospacing="1" w:after="150"/>
        <w:ind w:left="426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8A3A4F" w:rsidRPr="003A25AB" w:rsidRDefault="008A3A4F" w:rsidP="008A3A4F">
      <w:pPr>
        <w:ind w:firstLine="34"/>
        <w:jc w:val="both"/>
        <w:rPr>
          <w:szCs w:val="28"/>
        </w:rPr>
      </w:pPr>
      <w:r>
        <w:rPr>
          <w:szCs w:val="28"/>
        </w:rPr>
        <w:t xml:space="preserve">          </w:t>
      </w:r>
      <w:r w:rsidRPr="003A25AB">
        <w:rPr>
          <w:szCs w:val="28"/>
        </w:rPr>
        <w:t>Основная цель Программы – обеспечение качественным жильем граждан на территории МО Колтушское СП и создание условий, способствующих повышению доступности жилья за счет повышения платёжеспособности граждан, нуждающихся в улучшении жилищных условий, путём оказания  государственной и муниципальной финансовой поддержки.</w:t>
      </w:r>
    </w:p>
    <w:p w:rsidR="008A3A4F" w:rsidRPr="0033688C" w:rsidRDefault="008A3A4F" w:rsidP="008A3A4F">
      <w:pPr>
        <w:ind w:firstLine="34"/>
        <w:jc w:val="both"/>
        <w:rPr>
          <w:szCs w:val="28"/>
        </w:rPr>
      </w:pPr>
    </w:p>
    <w:p w:rsidR="008A3A4F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A3A4F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- снижение риска возникновения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жилого фонда;</w:t>
      </w:r>
    </w:p>
    <w:p w:rsidR="008A3A4F" w:rsidRPr="003A25AB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AB">
        <w:rPr>
          <w:rFonts w:ascii="Times New Roman" w:hAnsi="Times New Roman" w:cs="Times New Roman"/>
          <w:sz w:val="28"/>
          <w:szCs w:val="28"/>
        </w:rPr>
        <w:t>- переселение граждан из авариного жилищного фонда,</w:t>
      </w:r>
    </w:p>
    <w:p w:rsidR="008A3A4F" w:rsidRPr="003A25AB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AB">
        <w:rPr>
          <w:rFonts w:ascii="Times New Roman" w:hAnsi="Times New Roman" w:cs="Times New Roman"/>
          <w:sz w:val="28"/>
          <w:szCs w:val="28"/>
        </w:rPr>
        <w:t>- предоставление единовременных денежных выплат для приобретения (строительства) жилых помещений гражданам, проживающим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и признанным </w:t>
      </w:r>
      <w:r w:rsidRPr="003A25AB">
        <w:rPr>
          <w:rFonts w:ascii="Times New Roman" w:hAnsi="Times New Roman" w:cs="Times New Roman"/>
          <w:sz w:val="28"/>
          <w:szCs w:val="28"/>
        </w:rPr>
        <w:t>в качест</w:t>
      </w:r>
      <w:r>
        <w:rPr>
          <w:rFonts w:ascii="Times New Roman" w:hAnsi="Times New Roman" w:cs="Times New Roman"/>
          <w:sz w:val="28"/>
          <w:szCs w:val="28"/>
        </w:rPr>
        <w:t>ве нуждающихся в улучшении жилищных условий.</w:t>
      </w:r>
    </w:p>
    <w:p w:rsidR="008A3A4F" w:rsidRDefault="008A3A4F" w:rsidP="002A014A">
      <w:pPr>
        <w:ind w:left="426"/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8A3A4F" w:rsidRDefault="00CC3792" w:rsidP="008A3A4F">
      <w:pPr>
        <w:pStyle w:val="a7"/>
        <w:numPr>
          <w:ilvl w:val="0"/>
          <w:numId w:val="6"/>
        </w:numPr>
        <w:jc w:val="center"/>
        <w:rPr>
          <w:rFonts w:cs="Times New Roman"/>
          <w:b/>
          <w:szCs w:val="28"/>
        </w:rPr>
      </w:pPr>
      <w:r w:rsidRPr="008A3A4F">
        <w:rPr>
          <w:rFonts w:cs="Times New Roman"/>
          <w:b/>
          <w:szCs w:val="28"/>
        </w:rPr>
        <w:t>Прогноз конечных результатов.</w:t>
      </w:r>
    </w:p>
    <w:p w:rsidR="008A3A4F" w:rsidRDefault="008A3A4F" w:rsidP="002A014A">
      <w:pPr>
        <w:ind w:left="426"/>
        <w:jc w:val="center"/>
        <w:rPr>
          <w:rFonts w:cs="Times New Roman"/>
          <w:b/>
          <w:szCs w:val="28"/>
        </w:rPr>
      </w:pPr>
    </w:p>
    <w:p w:rsidR="008A3A4F" w:rsidRPr="003D3C29" w:rsidRDefault="008A3A4F" w:rsidP="008A3A4F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3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3D3C29">
        <w:rPr>
          <w:rFonts w:ascii="Times New Roman" w:hAnsi="Times New Roman"/>
          <w:sz w:val="28"/>
          <w:szCs w:val="28"/>
        </w:rPr>
        <w:t xml:space="preserve">нижение количества аварийного жилого фонда на территории МО Колтушское </w:t>
      </w:r>
      <w:r>
        <w:rPr>
          <w:rFonts w:ascii="Times New Roman" w:hAnsi="Times New Roman"/>
          <w:sz w:val="28"/>
          <w:szCs w:val="28"/>
        </w:rPr>
        <w:t>СП</w:t>
      </w:r>
      <w:r w:rsidRPr="003D3C29">
        <w:rPr>
          <w:rFonts w:ascii="Times New Roman" w:hAnsi="Times New Roman"/>
          <w:sz w:val="28"/>
          <w:szCs w:val="28"/>
        </w:rPr>
        <w:t>;</w:t>
      </w:r>
    </w:p>
    <w:p w:rsidR="008A3A4F" w:rsidRDefault="008A3A4F" w:rsidP="008A3A4F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C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ценка состояния ветхого жилого фонда;</w:t>
      </w:r>
    </w:p>
    <w:p w:rsidR="008A3A4F" w:rsidRPr="003D3C29" w:rsidRDefault="008A3A4F" w:rsidP="008A3A4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жилищных условий граждан.</w:t>
      </w:r>
    </w:p>
    <w:p w:rsidR="008A3A4F" w:rsidRPr="00DD0527" w:rsidRDefault="008A3A4F" w:rsidP="002A014A">
      <w:pPr>
        <w:ind w:left="426"/>
        <w:jc w:val="center"/>
        <w:rPr>
          <w:rFonts w:cs="Times New Roman"/>
          <w:b/>
          <w:szCs w:val="28"/>
        </w:rPr>
      </w:pPr>
    </w:p>
    <w:p w:rsidR="00CC3792" w:rsidRPr="008A3A4F" w:rsidRDefault="00CC3792" w:rsidP="002A014A">
      <w:pPr>
        <w:ind w:left="426" w:firstLine="0"/>
        <w:jc w:val="center"/>
        <w:rPr>
          <w:rFonts w:cs="Times New Roman"/>
          <w:b/>
          <w:szCs w:val="28"/>
        </w:rPr>
      </w:pPr>
      <w:r w:rsidRPr="008A3A4F">
        <w:rPr>
          <w:rFonts w:cs="Times New Roman"/>
          <w:b/>
          <w:szCs w:val="28"/>
        </w:rPr>
        <w:t>4. Сроки и этапы реализации Программы.</w:t>
      </w:r>
    </w:p>
    <w:p w:rsidR="00CC3792" w:rsidRPr="008A3A4F" w:rsidRDefault="00CC3792" w:rsidP="002A014A">
      <w:pPr>
        <w:ind w:left="426" w:firstLine="0"/>
        <w:jc w:val="center"/>
        <w:rPr>
          <w:rFonts w:cs="Times New Roman"/>
          <w:szCs w:val="28"/>
        </w:rPr>
      </w:pPr>
    </w:p>
    <w:p w:rsidR="00CC3792" w:rsidRPr="008A3A4F" w:rsidRDefault="00CC3792" w:rsidP="008A3A4F">
      <w:pPr>
        <w:ind w:left="426" w:firstLine="0"/>
        <w:rPr>
          <w:rFonts w:cs="Times New Roman"/>
          <w:szCs w:val="28"/>
        </w:rPr>
      </w:pPr>
      <w:r w:rsidRPr="008A3A4F">
        <w:rPr>
          <w:rFonts w:cs="Times New Roman"/>
          <w:szCs w:val="28"/>
        </w:rPr>
        <w:t>Реализа</w:t>
      </w:r>
      <w:r w:rsidR="005247C8">
        <w:rPr>
          <w:rFonts w:cs="Times New Roman"/>
          <w:szCs w:val="28"/>
        </w:rPr>
        <w:t>ция Программы рассчитана на 2019</w:t>
      </w:r>
      <w:r w:rsidR="001C366D" w:rsidRPr="008A3A4F">
        <w:rPr>
          <w:rFonts w:cs="Times New Roman"/>
          <w:szCs w:val="28"/>
        </w:rPr>
        <w:t xml:space="preserve"> год</w:t>
      </w:r>
      <w:r w:rsidRPr="008A3A4F">
        <w:rPr>
          <w:rFonts w:cs="Times New Roman"/>
          <w:szCs w:val="28"/>
        </w:rPr>
        <w:t>.</w:t>
      </w:r>
    </w:p>
    <w:p w:rsidR="00CC3792" w:rsidRPr="008A3A4F" w:rsidRDefault="00CC3792" w:rsidP="00CC3792">
      <w:pPr>
        <w:ind w:firstLine="0"/>
        <w:jc w:val="center"/>
        <w:rPr>
          <w:szCs w:val="28"/>
        </w:rPr>
        <w:sectPr w:rsidR="00CC3792" w:rsidRPr="008A3A4F" w:rsidSect="008B6C12">
          <w:footerReference w:type="default" r:id="rId9"/>
          <w:pgSz w:w="11906" w:h="16838"/>
          <w:pgMar w:top="851" w:right="566" w:bottom="851" w:left="1418" w:header="709" w:footer="709" w:gutter="0"/>
          <w:cols w:space="708"/>
          <w:docGrid w:linePitch="381"/>
        </w:sectPr>
      </w:pPr>
    </w:p>
    <w:p w:rsidR="00B9059B" w:rsidRDefault="00B9059B" w:rsidP="00930FC9">
      <w:pPr>
        <w:ind w:firstLine="0"/>
        <w:jc w:val="center"/>
        <w:rPr>
          <w:b/>
          <w:szCs w:val="28"/>
        </w:rPr>
      </w:pPr>
    </w:p>
    <w:p w:rsidR="00BD47EF" w:rsidRDefault="00BD47EF" w:rsidP="00930FC9">
      <w:pPr>
        <w:ind w:firstLine="0"/>
        <w:jc w:val="center"/>
        <w:rPr>
          <w:b/>
          <w:bCs/>
          <w:szCs w:val="28"/>
        </w:rPr>
      </w:pPr>
    </w:p>
    <w:p w:rsidR="00BD47EF" w:rsidRDefault="00BD47EF" w:rsidP="00930FC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  </w:t>
      </w:r>
      <w:r w:rsidRPr="00235CC3">
        <w:rPr>
          <w:b/>
          <w:szCs w:val="28"/>
        </w:rPr>
        <w:t>Перечень основных мероприятий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 </w:t>
      </w:r>
      <w:r w:rsidRPr="00C77EBA">
        <w:rPr>
          <w:b/>
          <w:szCs w:val="28"/>
        </w:rPr>
        <w:t>Ресурсное обеспечение Программы.</w:t>
      </w:r>
    </w:p>
    <w:p w:rsidR="00BD47EF" w:rsidRDefault="00BD47EF" w:rsidP="00930FC9">
      <w:pPr>
        <w:ind w:firstLine="0"/>
        <w:jc w:val="both"/>
        <w:rPr>
          <w:b/>
          <w:szCs w:val="28"/>
        </w:rPr>
      </w:pPr>
    </w:p>
    <w:p w:rsidR="00BD47EF" w:rsidRPr="00930FC9" w:rsidRDefault="00BD47EF" w:rsidP="00930FC9">
      <w:pPr>
        <w:ind w:firstLine="0"/>
        <w:jc w:val="both"/>
        <w:rPr>
          <w:szCs w:val="28"/>
        </w:rPr>
      </w:pPr>
      <w:r w:rsidRPr="005C2150">
        <w:rPr>
          <w:szCs w:val="28"/>
        </w:rPr>
        <w:t xml:space="preserve">     Источником финансирования Программы</w:t>
      </w:r>
      <w:r>
        <w:rPr>
          <w:szCs w:val="28"/>
        </w:rPr>
        <w:t xml:space="preserve"> являются средства бюд</w:t>
      </w:r>
      <w:r w:rsidR="007A0507">
        <w:rPr>
          <w:szCs w:val="28"/>
        </w:rPr>
        <w:t>жета МО Колтушское СП.</w:t>
      </w:r>
    </w:p>
    <w:p w:rsidR="00BD47EF" w:rsidRDefault="00BD47EF" w:rsidP="00930FC9">
      <w:pPr>
        <w:ind w:firstLine="0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680"/>
        <w:gridCol w:w="1662"/>
        <w:gridCol w:w="1697"/>
        <w:gridCol w:w="1746"/>
      </w:tblGrid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2" w:type="dxa"/>
          </w:tcPr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Бюджет МО</w:t>
            </w:r>
          </w:p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(руб.)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46" w:type="dxa"/>
          </w:tcPr>
          <w:p w:rsidR="00BD47EF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Примечание</w:t>
            </w:r>
          </w:p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122AF9" w:rsidRDefault="005247C8" w:rsidP="00930F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47EF" w:rsidRPr="00122AF9">
              <w:rPr>
                <w:sz w:val="24"/>
                <w:szCs w:val="24"/>
              </w:rPr>
              <w:t>. Обследование жилищного фонда на предмет пригодности для постоянного проживания</w:t>
            </w: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Признание жилого дома аварийным  - независимая экспертиза </w:t>
            </w:r>
          </w:p>
        </w:tc>
        <w:tc>
          <w:tcPr>
            <w:tcW w:w="1662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50 000,00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Соглашение  о передаче полномочий по признанию жилья аварийным (МВК Всеволожского р-на Ленинградской области)</w:t>
            </w:r>
          </w:p>
        </w:tc>
        <w:tc>
          <w:tcPr>
            <w:tcW w:w="1662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50 000,00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122AF9" w:rsidRDefault="005247C8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47EF" w:rsidRPr="00122AF9">
              <w:rPr>
                <w:sz w:val="24"/>
                <w:szCs w:val="24"/>
              </w:rPr>
              <w:t>. Переселение граждан из авариного жилищного фонда</w:t>
            </w: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26220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Приобретение </w:t>
            </w:r>
            <w:r w:rsidR="0026220F" w:rsidRPr="0026220F">
              <w:rPr>
                <w:sz w:val="24"/>
                <w:szCs w:val="24"/>
              </w:rPr>
              <w:t>отдельных квартир для переселе</w:t>
            </w:r>
            <w:r w:rsidR="0026220F">
              <w:rPr>
                <w:sz w:val="24"/>
                <w:szCs w:val="24"/>
              </w:rPr>
              <w:t xml:space="preserve">ния граждан из аварийного дома </w:t>
            </w:r>
            <w:r w:rsidR="0026220F" w:rsidRPr="0026220F">
              <w:rPr>
                <w:sz w:val="24"/>
                <w:szCs w:val="24"/>
              </w:rPr>
              <w:t>( 1</w:t>
            </w:r>
            <w:r w:rsidR="009109BA">
              <w:rPr>
                <w:sz w:val="24"/>
                <w:szCs w:val="24"/>
              </w:rPr>
              <w:t xml:space="preserve"> </w:t>
            </w:r>
            <w:r w:rsidR="0026220F" w:rsidRPr="0026220F">
              <w:rPr>
                <w:sz w:val="24"/>
                <w:szCs w:val="24"/>
              </w:rPr>
              <w:t>отдельная однокомнатная квартира и 1 отдельная двухкомнатная квартиира)</w:t>
            </w:r>
          </w:p>
        </w:tc>
        <w:tc>
          <w:tcPr>
            <w:tcW w:w="1662" w:type="dxa"/>
          </w:tcPr>
          <w:p w:rsidR="00930FC9" w:rsidRPr="00930FC9" w:rsidRDefault="00901362" w:rsidP="00930FC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 000</w:t>
            </w:r>
            <w:r w:rsidR="00B04466">
              <w:rPr>
                <w:sz w:val="24"/>
                <w:szCs w:val="24"/>
              </w:rPr>
              <w:t> 000,00</w:t>
            </w:r>
          </w:p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930FC9" w:rsidRPr="00930FC9" w:rsidRDefault="00930FC9" w:rsidP="00930FC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5247C8" w:rsidRDefault="005247C8" w:rsidP="00930FC9">
            <w:pPr>
              <w:tabs>
                <w:tab w:val="left" w:pos="5940"/>
              </w:tabs>
              <w:ind w:firstLine="0"/>
              <w:rPr>
                <w:color w:val="FF0000"/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3</w:t>
            </w:r>
            <w:r w:rsidR="00BD47EF" w:rsidRPr="005247C8">
              <w:rPr>
                <w:sz w:val="24"/>
                <w:szCs w:val="24"/>
              </w:rPr>
              <w:t>.Субсидии гражданам на приобретение жилья</w:t>
            </w: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</w:t>
            </w:r>
            <w:r w:rsidR="00930FC9">
              <w:rPr>
                <w:bCs/>
                <w:sz w:val="24"/>
                <w:szCs w:val="24"/>
              </w:rPr>
              <w:t xml:space="preserve">ории Ленинградской области" </w:t>
            </w: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5247C8" w:rsidP="00930F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 000,00</w:t>
            </w: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5247C8" w:rsidP="005247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BD47EF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30FC9" w:rsidRPr="00930FC9" w:rsidRDefault="00930FC9" w:rsidP="00930FC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930FC9" w:rsidRPr="00122AF9" w:rsidRDefault="00930FC9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 xml:space="preserve"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</w:t>
            </w:r>
            <w:r w:rsidRPr="00122AF9">
              <w:rPr>
                <w:bCs/>
                <w:sz w:val="24"/>
                <w:szCs w:val="24"/>
              </w:rPr>
              <w:lastRenderedPageBreak/>
              <w:t>области" государственной программы Ленинградской области "Обеспечение качественным жильём граждан на террит</w:t>
            </w:r>
            <w:r w:rsidR="00930FC9">
              <w:rPr>
                <w:bCs/>
                <w:sz w:val="24"/>
                <w:szCs w:val="24"/>
              </w:rPr>
              <w:t xml:space="preserve">ории Ленинградской области" </w:t>
            </w: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5247C8" w:rsidP="00930F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000,00</w:t>
            </w: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5247C8" w:rsidP="005247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930FC9" w:rsidRDefault="00930FC9" w:rsidP="00930F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0FC9" w:rsidRPr="00930FC9" w:rsidRDefault="00930FC9" w:rsidP="00930FC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</w:t>
            </w:r>
            <w:r w:rsidR="00930FC9">
              <w:rPr>
                <w:bCs/>
                <w:sz w:val="24"/>
                <w:szCs w:val="24"/>
              </w:rPr>
              <w:t>ории Ленинградской области"</w:t>
            </w: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5247C8" w:rsidP="00930F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000,00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5247C8" w:rsidP="005247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930FC9" w:rsidRPr="00930FC9" w:rsidRDefault="00930FC9" w:rsidP="005247C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D47EF" w:rsidRPr="00811BC0" w:rsidRDefault="00BD47EF" w:rsidP="00BD47EF">
      <w:pPr>
        <w:ind w:firstLine="0"/>
        <w:jc w:val="center"/>
        <w:rPr>
          <w:b/>
          <w:szCs w:val="28"/>
        </w:rPr>
      </w:pPr>
    </w:p>
    <w:p w:rsidR="00BD47EF" w:rsidRDefault="00BD47EF" w:rsidP="00BD47EF">
      <w:pPr>
        <w:ind w:firstLine="0"/>
        <w:jc w:val="center"/>
        <w:rPr>
          <w:szCs w:val="28"/>
        </w:rPr>
      </w:pPr>
    </w:p>
    <w:p w:rsidR="00BD47EF" w:rsidRPr="009B4521" w:rsidRDefault="00BD47EF" w:rsidP="00CC3792">
      <w:pPr>
        <w:ind w:firstLine="0"/>
        <w:jc w:val="center"/>
        <w:rPr>
          <w:b/>
          <w:bCs/>
          <w:szCs w:val="28"/>
        </w:rPr>
      </w:pPr>
    </w:p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930FC9">
          <w:pgSz w:w="11906" w:h="16838" w:code="9"/>
          <w:pgMar w:top="851" w:right="851" w:bottom="851" w:left="1418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8A3A4F" w:rsidRDefault="008A3A4F" w:rsidP="00901362">
      <w:pPr>
        <w:ind w:firstLine="0"/>
        <w:jc w:val="both"/>
        <w:rPr>
          <w:szCs w:val="28"/>
        </w:rPr>
      </w:pPr>
    </w:p>
    <w:p w:rsidR="008A3A4F" w:rsidRDefault="008A3A4F" w:rsidP="008A3A4F">
      <w:pPr>
        <w:jc w:val="both"/>
        <w:rPr>
          <w:szCs w:val="28"/>
        </w:rPr>
      </w:pPr>
      <w:r w:rsidRPr="003B4A9D">
        <w:rPr>
          <w:szCs w:val="28"/>
        </w:rPr>
        <w:t>Меры государственного регулирования (налоговые, тарифные, кредитные меры государственного регулирования, а также государственные гарантии) в сфере реализации программы не предусмотрены.</w:t>
      </w:r>
    </w:p>
    <w:p w:rsidR="008A3A4F" w:rsidRPr="003B4A9D" w:rsidRDefault="008A3A4F" w:rsidP="008A3A4F">
      <w:pPr>
        <w:jc w:val="both"/>
        <w:rPr>
          <w:szCs w:val="28"/>
        </w:rPr>
      </w:pPr>
      <w:r>
        <w:rPr>
          <w:szCs w:val="28"/>
        </w:rPr>
        <w:t>Меры правового регулирования программы включают ежегодное принятие нормативных правовых актов Ленинградской области, муниципального образования Колтушское сельское поселение Всеволожского муниципального района ЛО, выполнение мероприятий по совершенствованию нормативной правовой базы и внесение изменений в действующие нормативные правовые акты, связанные с механизмом реализации мероприятий Программы.</w:t>
      </w:r>
    </w:p>
    <w:p w:rsidR="008A3A4F" w:rsidRDefault="008A3A4F" w:rsidP="008A3A4F">
      <w:pPr>
        <w:pStyle w:val="ConsPlusNormal"/>
        <w:ind w:left="56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8A3A4F" w:rsidRDefault="008A3A4F" w:rsidP="008A3A4F">
      <w:pPr>
        <w:pStyle w:val="ConsPlusNormal"/>
        <w:ind w:left="567"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1843"/>
        <w:gridCol w:w="2977"/>
      </w:tblGrid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Базовое зн</w:t>
            </w:r>
            <w:r w:rsidR="00901362">
              <w:rPr>
                <w:sz w:val="24"/>
                <w:szCs w:val="24"/>
              </w:rPr>
              <w:t>ачение целевого показателя, 2019</w:t>
            </w:r>
            <w:r w:rsidRPr="008A3A4F">
              <w:rPr>
                <w:sz w:val="24"/>
                <w:szCs w:val="24"/>
              </w:rPr>
              <w:t xml:space="preserve"> год</w:t>
            </w:r>
          </w:p>
        </w:tc>
      </w:tr>
      <w:tr w:rsidR="008A3A4F" w:rsidRPr="008A3A4F" w:rsidTr="008A3A4F">
        <w:tc>
          <w:tcPr>
            <w:tcW w:w="10235" w:type="dxa"/>
            <w:gridSpan w:val="3"/>
          </w:tcPr>
          <w:p w:rsidR="008A3A4F" w:rsidRPr="008A3A4F" w:rsidRDefault="008A3A4F" w:rsidP="008A3A4F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A4F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Pr="008A3A4F">
              <w:rPr>
                <w:rFonts w:ascii="Times New Roman" w:hAnsi="Times New Roman" w:cs="Times New Roman"/>
                <w:sz w:val="24"/>
                <w:szCs w:val="24"/>
              </w:rPr>
              <w:t>.Обеспечение качественным жильем граждан на территории МО Колтушское СП</w:t>
            </w:r>
          </w:p>
        </w:tc>
      </w:tr>
      <w:tr w:rsidR="008A3A4F" w:rsidRPr="008A3A4F" w:rsidTr="008A3A4F">
        <w:tc>
          <w:tcPr>
            <w:tcW w:w="10235" w:type="dxa"/>
            <w:gridSpan w:val="3"/>
          </w:tcPr>
          <w:p w:rsidR="008A3A4F" w:rsidRPr="008A3A4F" w:rsidRDefault="00901362" w:rsidP="008A3A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</w:t>
            </w:r>
            <w:r w:rsidR="008A3A4F" w:rsidRPr="008A3A4F">
              <w:rPr>
                <w:sz w:val="24"/>
                <w:szCs w:val="24"/>
              </w:rPr>
              <w:t xml:space="preserve"> Снижение риска возникновения аварийных ситуаций</w:t>
            </w:r>
          </w:p>
        </w:tc>
      </w:tr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901362" w:rsidP="008A3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A4F" w:rsidRPr="008A3A4F">
              <w:rPr>
                <w:sz w:val="24"/>
                <w:szCs w:val="24"/>
              </w:rPr>
              <w:t>.1 кол-во обследованного жилого фонда на предмет аварийности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5</w:t>
            </w:r>
          </w:p>
        </w:tc>
      </w:tr>
      <w:tr w:rsidR="008A3A4F" w:rsidRPr="008A3A4F" w:rsidTr="008A3A4F">
        <w:tc>
          <w:tcPr>
            <w:tcW w:w="10235" w:type="dxa"/>
            <w:gridSpan w:val="3"/>
          </w:tcPr>
          <w:p w:rsidR="008A3A4F" w:rsidRPr="008A3A4F" w:rsidRDefault="00901362" w:rsidP="008A3A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</w:t>
            </w:r>
            <w:r w:rsidR="008A3A4F" w:rsidRPr="008A3A4F">
              <w:rPr>
                <w:sz w:val="24"/>
                <w:szCs w:val="24"/>
              </w:rPr>
              <w:t xml:space="preserve">. Переселение граждан из авариного жилищного фонда </w:t>
            </w:r>
          </w:p>
        </w:tc>
      </w:tr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901362" w:rsidP="008A3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A4F" w:rsidRPr="008A3A4F">
              <w:rPr>
                <w:sz w:val="24"/>
                <w:szCs w:val="24"/>
              </w:rPr>
              <w:t>.1. приобретение в муниципальную собственность жилых помещений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901362" w:rsidP="008A3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3A4F" w:rsidRPr="008A3A4F" w:rsidTr="008A3A4F">
        <w:tc>
          <w:tcPr>
            <w:tcW w:w="10235" w:type="dxa"/>
            <w:gridSpan w:val="3"/>
            <w:shd w:val="clear" w:color="auto" w:fill="auto"/>
          </w:tcPr>
          <w:p w:rsidR="008A3A4F" w:rsidRPr="008A3A4F" w:rsidRDefault="00901362" w:rsidP="008A3A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3</w:t>
            </w:r>
            <w:r w:rsidR="008A3A4F" w:rsidRPr="008A3A4F">
              <w:rPr>
                <w:b/>
                <w:sz w:val="24"/>
                <w:szCs w:val="24"/>
              </w:rPr>
              <w:t>.</w:t>
            </w:r>
            <w:r w:rsidR="008A3A4F" w:rsidRPr="008A3A4F">
              <w:rPr>
                <w:sz w:val="24"/>
                <w:szCs w:val="24"/>
              </w:rPr>
              <w:t xml:space="preserve"> Субсидии гражданам на приобретение жилья</w:t>
            </w:r>
          </w:p>
        </w:tc>
      </w:tr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901362" w:rsidP="008A3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3A4F" w:rsidRPr="008A3A4F">
              <w:rPr>
                <w:sz w:val="24"/>
                <w:szCs w:val="24"/>
              </w:rPr>
              <w:t>.1 кол-во семей получивших социальные выплаты (субсидии) на приобретение  жилья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</w:p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8A3A4F">
              <w:rPr>
                <w:sz w:val="24"/>
                <w:szCs w:val="24"/>
              </w:rPr>
              <w:t>т.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</w:p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8</w:t>
            </w:r>
          </w:p>
        </w:tc>
      </w:tr>
    </w:tbl>
    <w:p w:rsidR="008A3A4F" w:rsidRPr="00273E3B" w:rsidRDefault="008A3A4F" w:rsidP="008A3A4F">
      <w:pPr>
        <w:pStyle w:val="ConsPlusNormal"/>
        <w:ind w:left="567"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</w:p>
        </w:tc>
      </w:tr>
    </w:tbl>
    <w:p w:rsidR="005F28AD" w:rsidRDefault="005F28AD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Pr="00DE3323" w:rsidRDefault="005F28AD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2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C3792" w:rsidRPr="00DE3323">
        <w:rPr>
          <w:rFonts w:ascii="Times New Roman" w:hAnsi="Times New Roman" w:cs="Times New Roman"/>
          <w:b/>
          <w:bCs/>
          <w:sz w:val="28"/>
          <w:szCs w:val="28"/>
        </w:rPr>
        <w:t>.  Оценка эффективности реализации программы.</w:t>
      </w:r>
    </w:p>
    <w:p w:rsidR="00CC3792" w:rsidRPr="00475EDF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323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г</w:t>
      </w:r>
      <w:r w:rsidR="008C29E6" w:rsidRPr="00DE3323">
        <w:rPr>
          <w:rFonts w:ascii="Times New Roman" w:hAnsi="Times New Roman" w:cs="Times New Roman"/>
          <w:sz w:val="28"/>
          <w:szCs w:val="28"/>
        </w:rPr>
        <w:t>.,</w:t>
      </w:r>
      <w:r w:rsidRPr="00DE3323"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A84424" w:rsidRPr="00DE3323">
        <w:rPr>
          <w:rFonts w:ascii="Times New Roman" w:hAnsi="Times New Roman" w:cs="Times New Roman"/>
          <w:sz w:val="28"/>
          <w:szCs w:val="28"/>
        </w:rPr>
        <w:t xml:space="preserve">, </w:t>
      </w:r>
      <w:r w:rsidR="00A84424" w:rsidRPr="00475EDF">
        <w:rPr>
          <w:rFonts w:ascii="Times New Roman" w:hAnsi="Times New Roman" w:cs="Times New Roman"/>
          <w:sz w:val="28"/>
          <w:szCs w:val="28"/>
        </w:rPr>
        <w:t xml:space="preserve">постановлением № </w:t>
      </w:r>
      <w:r w:rsidR="00DE3323" w:rsidRPr="00475EDF">
        <w:rPr>
          <w:rFonts w:ascii="Times New Roman" w:hAnsi="Times New Roman" w:cs="Times New Roman"/>
          <w:sz w:val="28"/>
          <w:szCs w:val="28"/>
        </w:rPr>
        <w:t>522 от 31.10.2018г.</w:t>
      </w:r>
      <w:r w:rsidRPr="00475E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Pr="00DE3323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323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финансам, экономике, тарифам и ценообразованию </w:t>
      </w:r>
      <w:r w:rsidRPr="00DE3323">
        <w:rPr>
          <w:rFonts w:ascii="Times New Roman" w:hAnsi="Times New Roman" w:cs="Times New Roman"/>
          <w:sz w:val="28"/>
          <w:szCs w:val="28"/>
        </w:rPr>
        <w:lastRenderedPageBreak/>
        <w:t>администрации МО Колтушское СП.</w:t>
      </w:r>
    </w:p>
    <w:p w:rsidR="00CC3792" w:rsidRPr="005F28AD" w:rsidRDefault="00CC3792" w:rsidP="00CC379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40F8" w:rsidRPr="00DE3323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323" w:rsidRPr="00DE3323" w:rsidRDefault="00DE33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3323" w:rsidRPr="00DE3323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33" w:rsidRDefault="00E46C33" w:rsidP="00A124DD">
      <w:r>
        <w:separator/>
      </w:r>
    </w:p>
  </w:endnote>
  <w:endnote w:type="continuationSeparator" w:id="0">
    <w:p w:rsidR="00E46C33" w:rsidRDefault="00E46C33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8289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9522F">
      <w:rPr>
        <w:noProof/>
      </w:rPr>
      <w:t>4</w:t>
    </w:r>
    <w:r>
      <w:rPr>
        <w:noProof/>
      </w:rPr>
      <w:fldChar w:fldCharType="end"/>
    </w:r>
  </w:p>
  <w:p w:rsidR="0038289E" w:rsidRDefault="0038289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8289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9522F">
      <w:rPr>
        <w:noProof/>
      </w:rPr>
      <w:t>11</w:t>
    </w:r>
    <w:r>
      <w:rPr>
        <w:noProof/>
      </w:rPr>
      <w:fldChar w:fldCharType="end"/>
    </w:r>
  </w:p>
  <w:p w:rsidR="0038289E" w:rsidRDefault="003828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33" w:rsidRDefault="00E46C33" w:rsidP="00A124DD">
      <w:r>
        <w:separator/>
      </w:r>
    </w:p>
  </w:footnote>
  <w:footnote w:type="continuationSeparator" w:id="0">
    <w:p w:rsidR="00E46C33" w:rsidRDefault="00E46C33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5370335"/>
    <w:multiLevelType w:val="hybridMultilevel"/>
    <w:tmpl w:val="E4927964"/>
    <w:lvl w:ilvl="0" w:tplc="4F2225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EDF1263"/>
    <w:multiLevelType w:val="hybridMultilevel"/>
    <w:tmpl w:val="0156A336"/>
    <w:lvl w:ilvl="0" w:tplc="3DF41D4A">
      <w:start w:val="1"/>
      <w:numFmt w:val="decimal"/>
      <w:lvlText w:val="%1."/>
      <w:lvlJc w:val="left"/>
      <w:pPr>
        <w:ind w:left="1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3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4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4"/>
  </w:num>
  <w:num w:numId="7">
    <w:abstractNumId w:val="18"/>
  </w:num>
  <w:num w:numId="8">
    <w:abstractNumId w:val="17"/>
  </w:num>
  <w:num w:numId="9">
    <w:abstractNumId w:val="1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5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3562"/>
    <w:rsid w:val="000155E0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6FAA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9510A"/>
    <w:rsid w:val="001A4EB3"/>
    <w:rsid w:val="001A7E2E"/>
    <w:rsid w:val="001B3544"/>
    <w:rsid w:val="001C366D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4DF2"/>
    <w:rsid w:val="00240CCE"/>
    <w:rsid w:val="00241047"/>
    <w:rsid w:val="00241513"/>
    <w:rsid w:val="00245563"/>
    <w:rsid w:val="0024718A"/>
    <w:rsid w:val="002556A5"/>
    <w:rsid w:val="00255B4B"/>
    <w:rsid w:val="00256EB7"/>
    <w:rsid w:val="002604FE"/>
    <w:rsid w:val="00261344"/>
    <w:rsid w:val="0026220F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0343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5B1F"/>
    <w:rsid w:val="0035715A"/>
    <w:rsid w:val="00361816"/>
    <w:rsid w:val="003715E7"/>
    <w:rsid w:val="00372086"/>
    <w:rsid w:val="0038289E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DC"/>
    <w:rsid w:val="00400DD3"/>
    <w:rsid w:val="00403021"/>
    <w:rsid w:val="00403AEE"/>
    <w:rsid w:val="004051A0"/>
    <w:rsid w:val="004051CE"/>
    <w:rsid w:val="004106D4"/>
    <w:rsid w:val="0041569F"/>
    <w:rsid w:val="00415ED1"/>
    <w:rsid w:val="0042030C"/>
    <w:rsid w:val="00423E5F"/>
    <w:rsid w:val="0042790F"/>
    <w:rsid w:val="00431909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3D96"/>
    <w:rsid w:val="0046499A"/>
    <w:rsid w:val="00470533"/>
    <w:rsid w:val="00475EDF"/>
    <w:rsid w:val="004841D3"/>
    <w:rsid w:val="004923A0"/>
    <w:rsid w:val="00495CBC"/>
    <w:rsid w:val="004961A9"/>
    <w:rsid w:val="004970A8"/>
    <w:rsid w:val="004A0792"/>
    <w:rsid w:val="004A1297"/>
    <w:rsid w:val="004A1415"/>
    <w:rsid w:val="004A5EFB"/>
    <w:rsid w:val="004A6932"/>
    <w:rsid w:val="004B5558"/>
    <w:rsid w:val="004C2B4C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5DF7"/>
    <w:rsid w:val="004F6401"/>
    <w:rsid w:val="00513CCA"/>
    <w:rsid w:val="005178CB"/>
    <w:rsid w:val="00520030"/>
    <w:rsid w:val="00521CF6"/>
    <w:rsid w:val="005242BC"/>
    <w:rsid w:val="005247C8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2CF"/>
    <w:rsid w:val="00574053"/>
    <w:rsid w:val="00574C54"/>
    <w:rsid w:val="005844E6"/>
    <w:rsid w:val="00591BC7"/>
    <w:rsid w:val="00593C6E"/>
    <w:rsid w:val="0059505D"/>
    <w:rsid w:val="005A5677"/>
    <w:rsid w:val="005C02DE"/>
    <w:rsid w:val="005C08F4"/>
    <w:rsid w:val="005D1856"/>
    <w:rsid w:val="005D1C00"/>
    <w:rsid w:val="005D32FA"/>
    <w:rsid w:val="005D43C6"/>
    <w:rsid w:val="005D6D44"/>
    <w:rsid w:val="005E4180"/>
    <w:rsid w:val="005F0DD2"/>
    <w:rsid w:val="005F0ECA"/>
    <w:rsid w:val="005F28AD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C2B6C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6770D"/>
    <w:rsid w:val="00770261"/>
    <w:rsid w:val="0077676B"/>
    <w:rsid w:val="00777364"/>
    <w:rsid w:val="00777D89"/>
    <w:rsid w:val="00790A32"/>
    <w:rsid w:val="0079125B"/>
    <w:rsid w:val="00794231"/>
    <w:rsid w:val="007A0507"/>
    <w:rsid w:val="007A52AD"/>
    <w:rsid w:val="007B1FBB"/>
    <w:rsid w:val="007B48BA"/>
    <w:rsid w:val="007B4A8A"/>
    <w:rsid w:val="007B6809"/>
    <w:rsid w:val="007C4A68"/>
    <w:rsid w:val="007C5AEA"/>
    <w:rsid w:val="007C7DA4"/>
    <w:rsid w:val="007D1783"/>
    <w:rsid w:val="007D2712"/>
    <w:rsid w:val="007D5FEF"/>
    <w:rsid w:val="007E17E5"/>
    <w:rsid w:val="007E2A8D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A4F"/>
    <w:rsid w:val="008A3D86"/>
    <w:rsid w:val="008A60AA"/>
    <w:rsid w:val="008A68F9"/>
    <w:rsid w:val="008B007D"/>
    <w:rsid w:val="008B275C"/>
    <w:rsid w:val="008B6C12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118D"/>
    <w:rsid w:val="00901362"/>
    <w:rsid w:val="00905BEA"/>
    <w:rsid w:val="0090769B"/>
    <w:rsid w:val="009109BA"/>
    <w:rsid w:val="00912A96"/>
    <w:rsid w:val="00914E48"/>
    <w:rsid w:val="00916264"/>
    <w:rsid w:val="009166C9"/>
    <w:rsid w:val="009206EB"/>
    <w:rsid w:val="00922541"/>
    <w:rsid w:val="009271BA"/>
    <w:rsid w:val="0093005F"/>
    <w:rsid w:val="00930FC9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9522F"/>
    <w:rsid w:val="009A2120"/>
    <w:rsid w:val="009B012A"/>
    <w:rsid w:val="009B26A7"/>
    <w:rsid w:val="009B4521"/>
    <w:rsid w:val="009C0575"/>
    <w:rsid w:val="009C0E95"/>
    <w:rsid w:val="009C1130"/>
    <w:rsid w:val="009C1A5F"/>
    <w:rsid w:val="009C2190"/>
    <w:rsid w:val="009C705A"/>
    <w:rsid w:val="009D7F4F"/>
    <w:rsid w:val="009F24C5"/>
    <w:rsid w:val="009F6094"/>
    <w:rsid w:val="009F6ED1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263"/>
    <w:rsid w:val="00A73436"/>
    <w:rsid w:val="00A763D3"/>
    <w:rsid w:val="00A81314"/>
    <w:rsid w:val="00A814E4"/>
    <w:rsid w:val="00A83630"/>
    <w:rsid w:val="00A84424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466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4781E"/>
    <w:rsid w:val="00B50BE5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47EF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4AAA"/>
    <w:rsid w:val="00C95ACA"/>
    <w:rsid w:val="00CA24F5"/>
    <w:rsid w:val="00CA7E90"/>
    <w:rsid w:val="00CB4771"/>
    <w:rsid w:val="00CC0425"/>
    <w:rsid w:val="00CC0869"/>
    <w:rsid w:val="00CC3792"/>
    <w:rsid w:val="00CC4526"/>
    <w:rsid w:val="00CC6818"/>
    <w:rsid w:val="00CD11E4"/>
    <w:rsid w:val="00CD353C"/>
    <w:rsid w:val="00CD55C2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3D1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3323"/>
    <w:rsid w:val="00DE590B"/>
    <w:rsid w:val="00DF49BC"/>
    <w:rsid w:val="00DF698E"/>
    <w:rsid w:val="00E0169F"/>
    <w:rsid w:val="00E03A28"/>
    <w:rsid w:val="00E10D1F"/>
    <w:rsid w:val="00E11074"/>
    <w:rsid w:val="00E2351B"/>
    <w:rsid w:val="00E2412A"/>
    <w:rsid w:val="00E24469"/>
    <w:rsid w:val="00E36BEF"/>
    <w:rsid w:val="00E415F3"/>
    <w:rsid w:val="00E418B6"/>
    <w:rsid w:val="00E428C3"/>
    <w:rsid w:val="00E46C3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14F8D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44B0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99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ConsPlusTitle">
    <w:name w:val="ConsPlusTitle"/>
    <w:rsid w:val="004F5DF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99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ConsPlusTitle">
    <w:name w:val="ConsPlusTitle"/>
    <w:rsid w:val="004F5DF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440D-10BC-477E-97A2-64213B0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8-08T11:26:00Z</cp:lastPrinted>
  <dcterms:created xsi:type="dcterms:W3CDTF">2018-11-14T12:47:00Z</dcterms:created>
  <dcterms:modified xsi:type="dcterms:W3CDTF">2018-11-14T12:47:00Z</dcterms:modified>
</cp:coreProperties>
</file>